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Myčka provozního nádobí</w:t>
      </w:r>
    </w:p>
    <w:p w14:paraId="4F7F675D" w14:textId="759C87EB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</w:t>
      </w:r>
      <w:r w:rsidRPr="009A7A88">
        <w:t xml:space="preserve">č. </w:t>
      </w:r>
      <w:r w:rsidR="009A7A88" w:rsidRPr="009A7A88">
        <w:t>2</w:t>
      </w:r>
      <w:r w:rsidR="00845758" w:rsidRPr="009A7A88">
        <w:t xml:space="preserve"> </w:t>
      </w:r>
      <w:r w:rsidR="00821298" w:rsidRPr="009A7A88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Myčka provozního nádobí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Obchodní akademie, Vyšší odborná škola zdravotnická a Střední zdravotnická škola, Střední odborná škola služeb a Jazyková škola s právem státní jazykové zkoušky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055F8C47" w:rsidR="002F4C02" w:rsidRPr="00852524" w:rsidRDefault="00BE32B9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Karoliny Světlé 4428/2, </w:t>
            </w:r>
            <w:r w:rsidR="00913A71" w:rsidRPr="006908A8">
              <w:rPr>
                <w:rFonts w:cs="Arial"/>
                <w:sz w:val="22"/>
              </w:rPr>
              <w:t>586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83659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79217956" w:rsidR="002F4C02" w:rsidRPr="00AC2553" w:rsidRDefault="00BE32B9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821860" w:rsidRPr="00821860">
                  <w:rPr>
                    <w:rFonts w:cs="Arial"/>
                    <w:sz w:val="22"/>
                    <w:szCs w:val="22"/>
                    <w:lang w:eastAsia="en-US"/>
                  </w:rPr>
                  <w:t>Mgr. Libor Fasor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4A8F1D58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05799CC2" w:rsidR="0063342B" w:rsidRPr="0063342B" w:rsidRDefault="0063342B" w:rsidP="009A7A88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257F7A1F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6F35361E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32B9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1860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A88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E32B9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6044-0465-4626-A342-CAEBCAA2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4-30T07:42:00Z</dcterms:modified>
</cp:coreProperties>
</file>